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6E0F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6E0F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E0F8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E0F8B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 xml:space="preserve">Кафедра </w:t>
      </w:r>
      <w:r w:rsidR="00162A8D" w:rsidRPr="006E0F8B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6E0F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Pr="006E0F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Pr="006E0F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6E0F8B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Pr="006E0F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6E0F8B">
        <w:rPr>
          <w:rStyle w:val="afe"/>
          <w:caps/>
          <w:smallCaps w:val="0"/>
          <w:szCs w:val="28"/>
        </w:rPr>
        <w:t>отчет</w:t>
      </w:r>
    </w:p>
    <w:p w14:paraId="055F37D2" w14:textId="5A4C69C1" w:rsidR="00905D49" w:rsidRPr="006E0F8B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E0F8B">
        <w:rPr>
          <w:b/>
          <w:sz w:val="28"/>
          <w:szCs w:val="28"/>
        </w:rPr>
        <w:t xml:space="preserve">по </w:t>
      </w:r>
      <w:r w:rsidR="0029355D" w:rsidRPr="006E0F8B">
        <w:rPr>
          <w:b/>
          <w:sz w:val="28"/>
          <w:szCs w:val="28"/>
        </w:rPr>
        <w:t>практической</w:t>
      </w:r>
      <w:r w:rsidR="00C37E0D" w:rsidRPr="006E0F8B">
        <w:rPr>
          <w:b/>
          <w:sz w:val="28"/>
          <w:szCs w:val="28"/>
        </w:rPr>
        <w:t xml:space="preserve"> работе</w:t>
      </w:r>
      <w:r w:rsidR="00B27337" w:rsidRPr="006E0F8B">
        <w:rPr>
          <w:b/>
          <w:sz w:val="28"/>
          <w:szCs w:val="28"/>
        </w:rPr>
        <w:t xml:space="preserve"> №</w:t>
      </w:r>
      <w:r w:rsidR="006E0F8B" w:rsidRPr="006E0F8B">
        <w:rPr>
          <w:b/>
          <w:color w:val="000000" w:themeColor="text1"/>
          <w:sz w:val="28"/>
          <w:szCs w:val="28"/>
          <w:lang w:val="en-US"/>
        </w:rPr>
        <w:t>4</w:t>
      </w:r>
    </w:p>
    <w:p w14:paraId="30ED1A41" w14:textId="77777777" w:rsidR="00B27337" w:rsidRPr="006E0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по дисциплине «</w:t>
      </w:r>
      <w:r w:rsidR="00162A8D" w:rsidRPr="006E0F8B">
        <w:rPr>
          <w:b/>
          <w:sz w:val="28"/>
          <w:szCs w:val="28"/>
        </w:rPr>
        <w:t>Программирование</w:t>
      </w:r>
      <w:r w:rsidRPr="006E0F8B">
        <w:rPr>
          <w:b/>
          <w:color w:val="000000"/>
          <w:sz w:val="28"/>
          <w:szCs w:val="28"/>
        </w:rPr>
        <w:t>»</w:t>
      </w:r>
    </w:p>
    <w:p w14:paraId="1314F47A" w14:textId="3B998E96" w:rsidR="00760CB5" w:rsidRPr="006E0F8B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6E0F8B">
        <w:rPr>
          <w:rStyle w:val="afe"/>
          <w:smallCaps w:val="0"/>
          <w:sz w:val="28"/>
          <w:szCs w:val="28"/>
        </w:rPr>
        <w:t xml:space="preserve">Тема: </w:t>
      </w:r>
      <w:r w:rsidR="006E0F8B" w:rsidRPr="006E0F8B">
        <w:rPr>
          <w:rStyle w:val="aff9"/>
          <w:color w:val="222222"/>
          <w:sz w:val="28"/>
          <w:szCs w:val="28"/>
          <w:shd w:val="clear" w:color="auto" w:fill="FFFFFF"/>
        </w:rPr>
        <w:t>ТЕКСТОВЫЕ СТРОКИ. ФАЙЛЫ.</w:t>
      </w:r>
    </w:p>
    <w:p w14:paraId="25F39D07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Pr="006E0F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Pr="006E0F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6E0F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Pr="006E0F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Pr="006E0F8B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6E0F8B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6E0F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6E0F8B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E0F8B" w:rsidRDefault="007F6E90" w:rsidP="0096408A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Студент</w:t>
            </w:r>
            <w:r w:rsidR="0096408A" w:rsidRPr="006E0F8B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6E0F8B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E0F8B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954DD54" w:rsidR="007F6E90" w:rsidRPr="006E0F8B" w:rsidRDefault="003E697C" w:rsidP="007F6E9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Цатинян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E0F8B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6E0F8B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E0F8B" w:rsidRDefault="00A14520" w:rsidP="00A1452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E0F8B" w:rsidRDefault="003E697C" w:rsidP="00A14520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E0F8B" w:rsidRDefault="0041072A" w:rsidP="00EA14B2">
            <w:pPr>
              <w:rPr>
                <w:sz w:val="28"/>
                <w:szCs w:val="28"/>
              </w:rPr>
            </w:pPr>
            <w:r w:rsidRPr="006E0F8B"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Pr="006E0F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6E0F8B" w:rsidRDefault="00706E41" w:rsidP="00C92534"/>
    <w:p w14:paraId="32EE064C" w14:textId="77777777" w:rsidR="00706E41" w:rsidRPr="006E0F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E0F8B">
        <w:rPr>
          <w:bCs/>
          <w:sz w:val="28"/>
          <w:szCs w:val="28"/>
        </w:rPr>
        <w:t>Санкт-Петербург</w:t>
      </w:r>
    </w:p>
    <w:p w14:paraId="7074533E" w14:textId="510DEF71" w:rsidR="00E12A69" w:rsidRPr="006E0F8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E0F8B">
        <w:rPr>
          <w:bCs/>
          <w:sz w:val="28"/>
          <w:szCs w:val="28"/>
        </w:rPr>
        <w:t>20</w:t>
      </w:r>
      <w:r w:rsidR="005E2A00" w:rsidRPr="006E0F8B">
        <w:rPr>
          <w:bCs/>
          <w:color w:val="000000" w:themeColor="text1"/>
          <w:sz w:val="28"/>
          <w:szCs w:val="28"/>
          <w:lang w:val="en-US"/>
        </w:rPr>
        <w:t>2</w:t>
      </w:r>
      <w:r w:rsidR="003E697C" w:rsidRPr="006E0F8B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6E0F8B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br w:type="page"/>
      </w:r>
      <w:r w:rsidR="00B27337" w:rsidRPr="006E0F8B">
        <w:rPr>
          <w:b/>
          <w:sz w:val="28"/>
          <w:szCs w:val="28"/>
        </w:rPr>
        <w:lastRenderedPageBreak/>
        <w:t>Цель работы.</w:t>
      </w:r>
    </w:p>
    <w:p w14:paraId="3D90DE77" w14:textId="66E5BCAD" w:rsidR="009C1091" w:rsidRPr="006E0F8B" w:rsidRDefault="006E0F8B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t>Изучение навыков работами со строками и файлами.</w:t>
      </w:r>
    </w:p>
    <w:p w14:paraId="2F03DED6" w14:textId="77777777" w:rsidR="0096408A" w:rsidRPr="006E0F8B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Pr="006E0F8B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Основные теоретические положения.</w:t>
      </w:r>
    </w:p>
    <w:p w14:paraId="2D3C6017" w14:textId="77777777" w:rsidR="006E0F8B" w:rsidRPr="006E0F8B" w:rsidRDefault="006E0F8B" w:rsidP="006E0F8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color w:val="222222"/>
          <w:shd w:val="clear" w:color="auto" w:fill="FFFFFF"/>
        </w:rPr>
      </w:pPr>
      <w:r w:rsidRPr="006E0F8B">
        <w:rPr>
          <w:color w:val="222222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(N+1) символов.</w:t>
      </w:r>
      <w:r w:rsidRPr="006E0F8B">
        <w:rPr>
          <w:color w:val="222222"/>
        </w:rPr>
        <w:t xml:space="preserve"> </w:t>
      </w:r>
      <w:r w:rsidRPr="006E0F8B">
        <w:rPr>
          <w:color w:val="222222"/>
        </w:rPr>
        <w:t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</w:t>
      </w:r>
      <w:r w:rsidRPr="006E0F8B">
        <w:rPr>
          <w:color w:val="222222"/>
        </w:rPr>
        <w:t xml:space="preserve"> </w:t>
      </w:r>
      <w:r w:rsidRPr="006E0F8B">
        <w:rPr>
          <w:color w:val="222222"/>
        </w:rPr>
        <w:t>Ввод текста с клавиатуры можно осуществлять разными способами, каждый из которых имеет определенные особенности.</w:t>
      </w:r>
      <w:r w:rsidRPr="006E0F8B">
        <w:rPr>
          <w:color w:val="222222"/>
        </w:rPr>
        <w:t xml:space="preserve"> </w:t>
      </w:r>
      <w:r w:rsidRPr="006E0F8B">
        <w:rPr>
          <w:color w:val="222222"/>
        </w:rPr>
        <w:t>Непосредственное чтение текстовых строк из потока вывода осуществляется до первого знака пробела.</w:t>
      </w:r>
      <w:r w:rsidRPr="006E0F8B">
        <w:rPr>
          <w:color w:val="222222"/>
        </w:rPr>
        <w:t xml:space="preserve"> </w:t>
      </w:r>
      <w:r w:rsidRPr="006E0F8B">
        <w:rPr>
          <w:color w:val="222222"/>
        </w:rPr>
        <w:t>Такой способ чтения обеспечивает ввод символов до первого пробельного символа (не до конца строки). Остальные символы введенного с клавиатуры остаются в потоке ввода и могут быть прочитаны из него следующими операторами &gt;&gt;.</w:t>
      </w:r>
      <w:r w:rsidRPr="006E0F8B">
        <w:rPr>
          <w:color w:val="222222"/>
        </w:rPr>
        <w:t xml:space="preserve"> </w:t>
      </w:r>
      <w:r w:rsidRPr="006E0F8B">
        <w:rPr>
          <w:color w:val="222222"/>
        </w:rPr>
        <w:t>Для того чтобы прочесть всю строку полностью, можно воспользоваться одной из функций gets или gets_s (для этого в программу должен быть включен заголовочный файл &lt;stdio.h&gt;).</w:t>
      </w:r>
      <w:r w:rsidRPr="006E0F8B">
        <w:rPr>
          <w:color w:val="222222"/>
        </w:rPr>
        <w:t xml:space="preserve"> </w:t>
      </w:r>
      <w:r w:rsidRPr="006E0F8B">
        <w:rPr>
          <w:color w:val="222222"/>
        </w:rPr>
        <w:t>Функция gets имеет один параметр, соответствующий массиву символов, в который осуществляется чтение. Вторая функция (gets_s) имеет второй параметр, задающий максимальную длину массива символов .</w:t>
      </w:r>
      <w:r w:rsidRPr="006E0F8B">
        <w:rPr>
          <w:color w:val="222222"/>
        </w:rPr>
        <w:t xml:space="preserve"> </w:t>
      </w:r>
      <w:r w:rsidRPr="006E0F8B">
        <w:rPr>
          <w:color w:val="222222"/>
        </w:rPr>
        <w:t>Ввод текста, длина которого (вместе с нулевым символом) превышает значение второго параметра (то есть длины символьного массива ), приводит к возникновению ошибки при выполнении программы</w:t>
      </w:r>
      <w:r w:rsidRPr="006E0F8B">
        <w:rPr>
          <w:color w:val="222222"/>
        </w:rPr>
        <w:t xml:space="preserve">. </w:t>
      </w:r>
      <w:r w:rsidRPr="006E0F8B">
        <w:rPr>
          <w:color w:val="222222"/>
          <w:shd w:val="clear" w:color="auto" w:fill="FFFFFF"/>
        </w:rPr>
        <w:t>Если длина введенного с клавиатуры текста превышает максимальную длину массива , в него будет записано (в нашем примере) 20 символов вводимого текста и нулевой символ. Остальные символы введенного текста остаются во входном потоке и могут быть взяты из него следующими инструкциями ввода.</w:t>
      </w:r>
      <w:r w:rsidRPr="006E0F8B">
        <w:rPr>
          <w:color w:val="222222"/>
          <w:shd w:val="clear" w:color="auto" w:fill="FFFFFF"/>
        </w:rPr>
        <w:t xml:space="preserve"> </w:t>
      </w:r>
      <w:r w:rsidRPr="006E0F8B">
        <w:rPr>
          <w:color w:val="222222"/>
          <w:shd w:val="clear" w:color="auto" w:fill="FFFFFF"/>
        </w:rPr>
        <w:t>Иногда чтение из потока невозможно (например, попытка считать слишком длинный текст). Для того чтобы продолжить чтение из потока, необходимо восстановить его нормальное состояние. Этого можно достигнуть с помощью функции потока cin.clear(), которая сбрасывает состояние потока в нормальное. Если забирать остатки данных из потока ввода не надо, то следует очистить его с помощью функции cin.sync().</w:t>
      </w:r>
      <w:r w:rsidRPr="006E0F8B">
        <w:rPr>
          <w:color w:val="222222"/>
          <w:shd w:val="clear" w:color="auto" w:fill="FFFFFF"/>
        </w:rPr>
        <w:t xml:space="preserve"> </w:t>
      </w:r>
      <w:r w:rsidRPr="006E0F8B">
        <w:rPr>
          <w:color w:val="222222"/>
          <w:shd w:val="clear" w:color="auto" w:fill="FFFFFF"/>
        </w:rPr>
        <w:t>Класс string предназначен для работы со строками типа char, которые представляют собой строчку с завершающим нулем (символ ‘\0’). Класс string был введен как альтернативный вариант для работы со строками типа char.</w:t>
      </w:r>
    </w:p>
    <w:p w14:paraId="0B345921" w14:textId="4FE2073C" w:rsidR="006E0F8B" w:rsidRPr="006E0F8B" w:rsidRDefault="006E0F8B" w:rsidP="006E0F8B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color w:val="222222"/>
          <w:shd w:val="clear" w:color="auto" w:fill="FFFFFF"/>
        </w:rPr>
      </w:pPr>
      <w:r w:rsidRPr="006E0F8B">
        <w:rPr>
          <w:color w:val="222222"/>
        </w:rPr>
        <w:t>Создание нового типа string было обусловлено недостатками работы с строками символов, который показывал тип char. В сравнении с этим типом string имеет ряд основных преимуществ:</w:t>
      </w:r>
    </w:p>
    <w:p w14:paraId="724BEDE0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возможность использования для обработки строк стандартные операторы С++</w:t>
      </w:r>
      <w:r w:rsidRPr="006E0F8B">
        <w:rPr>
          <w:color w:val="222222"/>
          <w:sz w:val="29"/>
          <w:szCs w:val="29"/>
          <w:bdr w:val="none" w:sz="0" w:space="0" w:color="auto" w:frame="1"/>
        </w:rPr>
        <w:t>(=,+,&lt;,==,&gt;,+=,!=,&lt;=,&gt;=,[])</w:t>
      </w:r>
      <w:r w:rsidRPr="006E0F8B">
        <w:rPr>
          <w:color w:val="222222"/>
          <w:sz w:val="29"/>
          <w:szCs w:val="29"/>
        </w:rPr>
        <w:t>(=,+,&lt;,==,&gt;,+=,!=,&lt;=,&gt;=,[])</w:t>
      </w:r>
      <w:r w:rsidRPr="006E0F8B">
        <w:rPr>
          <w:color w:val="222222"/>
        </w:rPr>
        <w:t>. Использование типа char приводило требовало написание чрезмерного программного кода;</w:t>
      </w:r>
    </w:p>
    <w:p w14:paraId="65F18EA1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обеспечение лучшей надежности программного кода;</w:t>
      </w:r>
    </w:p>
    <w:p w14:paraId="7EF991D3" w14:textId="003F1D4A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обеспечение строки, как самостоятельного типа данных.</w:t>
      </w:r>
    </w:p>
    <w:p w14:paraId="1EA775E9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lastRenderedPageBreak/>
        <w:t>Класс string обладает широким функционалом:</w:t>
      </w:r>
    </w:p>
    <w:p w14:paraId="19633860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функция compare() сравнивает одну часть строки с другой;</w:t>
      </w:r>
    </w:p>
    <w:p w14:paraId="0E766E5B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функция length() определяет длину строки;</w:t>
      </w:r>
    </w:p>
    <w:p w14:paraId="7074445D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функции find() и rfind() служат для поиска подстроки в строке (отличаются функции лишь направлением поиска);</w:t>
      </w:r>
    </w:p>
    <w:p w14:paraId="376FA38A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функция erase() служит для удаления символов;</w:t>
      </w:r>
    </w:p>
    <w:p w14:paraId="50E1B36F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функция replace() выполняет замену символов;</w:t>
      </w:r>
    </w:p>
    <w:p w14:paraId="7DAD7C0B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функция insert() необходима, чтобы вставить одну строку в заданную позицию другой строки;</w:t>
      </w:r>
    </w:p>
    <w:p w14:paraId="037CA038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Но весь функционал string накладывает и свой негативный отпечаток. Основным недостатком string в сравнении с типом char является замедленная скорость обработки данных.</w:t>
      </w:r>
    </w:p>
    <w:p w14:paraId="61E97D55" w14:textId="46DD8240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</w:p>
    <w:p w14:paraId="65F89FC4" w14:textId="77777777" w:rsidR="003E697C" w:rsidRPr="006E0F8B" w:rsidRDefault="003E697C" w:rsidP="003E697C">
      <w:pPr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Постановка задачи.</w:t>
      </w:r>
    </w:p>
    <w:p w14:paraId="5B3929AE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Необходимо написать программу, которая реализует поставленную задачу:</w:t>
      </w:r>
    </w:p>
    <w:p w14:paraId="3B00E169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1)   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2BD453E2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2)    Необходимо отредактировать входной текст:</w:t>
      </w:r>
    </w:p>
    <w:p w14:paraId="0BA2DDAC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удалить лишние пробелы;</w:t>
      </w:r>
    </w:p>
    <w:p w14:paraId="021EB76D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6F6F7CF4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·        исправить регистр букв, если это требуется (пример некорректного использования регистра букв: пРиМЕр);</w:t>
      </w:r>
    </w:p>
    <w:p w14:paraId="23198ADD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3) Выполнить задание по варианту:</w:t>
      </w:r>
    </w:p>
    <w:tbl>
      <w:tblPr>
        <w:tblStyle w:val="af2"/>
        <w:tblW w:w="15330" w:type="dxa"/>
        <w:tblLook w:val="04A0" w:firstRow="1" w:lastRow="0" w:firstColumn="1" w:lastColumn="0" w:noHBand="0" w:noVBand="1"/>
      </w:tblPr>
      <w:tblGrid>
        <w:gridCol w:w="519"/>
        <w:gridCol w:w="14811"/>
      </w:tblGrid>
      <w:tr w:rsidR="006E0F8B" w:rsidRPr="006E0F8B" w14:paraId="1523D797" w14:textId="77777777" w:rsidTr="006E0F8B">
        <w:tc>
          <w:tcPr>
            <w:tcW w:w="0" w:type="auto"/>
            <w:hideMark/>
          </w:tcPr>
          <w:p w14:paraId="25F1122F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1</w:t>
            </w:r>
          </w:p>
        </w:tc>
        <w:tc>
          <w:tcPr>
            <w:tcW w:w="0" w:type="auto"/>
            <w:hideMark/>
          </w:tcPr>
          <w:p w14:paraId="2C535D02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ывести на экран слова последовательности в обратном порядке.</w:t>
            </w:r>
          </w:p>
        </w:tc>
      </w:tr>
      <w:tr w:rsidR="006E0F8B" w:rsidRPr="006E0F8B" w14:paraId="7428F08B" w14:textId="77777777" w:rsidTr="006E0F8B">
        <w:tc>
          <w:tcPr>
            <w:tcW w:w="0" w:type="auto"/>
            <w:hideMark/>
          </w:tcPr>
          <w:p w14:paraId="1B1288BC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2</w:t>
            </w:r>
          </w:p>
        </w:tc>
        <w:tc>
          <w:tcPr>
            <w:tcW w:w="0" w:type="auto"/>
            <w:hideMark/>
          </w:tcPr>
          <w:p w14:paraId="311455B6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ывести на экран слова последовательности в алфавитном порядке.</w:t>
            </w:r>
          </w:p>
        </w:tc>
      </w:tr>
      <w:tr w:rsidR="006E0F8B" w:rsidRPr="006E0F8B" w14:paraId="1762EBDA" w14:textId="77777777" w:rsidTr="006E0F8B">
        <w:tc>
          <w:tcPr>
            <w:tcW w:w="0" w:type="auto"/>
            <w:hideMark/>
          </w:tcPr>
          <w:p w14:paraId="61A104FF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3</w:t>
            </w:r>
          </w:p>
        </w:tc>
        <w:tc>
          <w:tcPr>
            <w:tcW w:w="0" w:type="auto"/>
            <w:hideMark/>
          </w:tcPr>
          <w:p w14:paraId="79499841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ывести на экран слова последовательности, не содержащие цифр.</w:t>
            </w:r>
          </w:p>
        </w:tc>
      </w:tr>
      <w:tr w:rsidR="006E0F8B" w:rsidRPr="006E0F8B" w14:paraId="2851797F" w14:textId="77777777" w:rsidTr="006E0F8B">
        <w:tc>
          <w:tcPr>
            <w:tcW w:w="0" w:type="auto"/>
            <w:hideMark/>
          </w:tcPr>
          <w:p w14:paraId="48FED5F3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4</w:t>
            </w:r>
          </w:p>
        </w:tc>
        <w:tc>
          <w:tcPr>
            <w:tcW w:w="0" w:type="auto"/>
            <w:hideMark/>
          </w:tcPr>
          <w:p w14:paraId="3BE36BB3" w14:textId="77777777" w:rsidR="006E0F8B" w:rsidRDefault="006E0F8B" w:rsidP="006E0F8B">
            <w:pPr>
              <w:spacing w:before="240" w:after="240"/>
              <w:rPr>
                <w:color w:val="222222"/>
                <w:lang w:val="en-US"/>
              </w:rPr>
            </w:pPr>
            <w:r w:rsidRPr="006E0F8B">
              <w:rPr>
                <w:color w:val="222222"/>
              </w:rPr>
              <w:t>Вывести на экран только те слова последовательности, в которых встречаются одинаковые</w:t>
            </w:r>
          </w:p>
          <w:p w14:paraId="73629740" w14:textId="5F899343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lastRenderedPageBreak/>
              <w:t xml:space="preserve"> буквы.</w:t>
            </w:r>
          </w:p>
        </w:tc>
      </w:tr>
      <w:tr w:rsidR="006E0F8B" w:rsidRPr="006E0F8B" w14:paraId="2B16F4D1" w14:textId="77777777" w:rsidTr="006E0F8B">
        <w:tc>
          <w:tcPr>
            <w:tcW w:w="0" w:type="auto"/>
            <w:hideMark/>
          </w:tcPr>
          <w:p w14:paraId="58AED1BB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1A7D0E8B" w14:textId="77777777" w:rsid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ывести на экран только те слова последовательности, в которых первая буква слова</w:t>
            </w:r>
          </w:p>
          <w:p w14:paraId="45B0CF8C" w14:textId="1EA77D42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 xml:space="preserve"> встречается в этом слове еще раз.</w:t>
            </w:r>
          </w:p>
        </w:tc>
      </w:tr>
      <w:tr w:rsidR="006E0F8B" w:rsidRPr="006E0F8B" w14:paraId="290E4700" w14:textId="77777777" w:rsidTr="006E0F8B">
        <w:tc>
          <w:tcPr>
            <w:tcW w:w="0" w:type="auto"/>
            <w:hideMark/>
          </w:tcPr>
          <w:p w14:paraId="2ABAD04A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6</w:t>
            </w:r>
          </w:p>
        </w:tc>
        <w:tc>
          <w:tcPr>
            <w:tcW w:w="0" w:type="auto"/>
            <w:hideMark/>
          </w:tcPr>
          <w:p w14:paraId="01914F67" w14:textId="77777777" w:rsid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 xml:space="preserve">После окончания ввода последовательности вывести на экран сначала все слова, </w:t>
            </w:r>
          </w:p>
          <w:p w14:paraId="122E82C7" w14:textId="77777777" w:rsid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содержащие только буквы, затем слова, содержащие только цифры, а потом слова,</w:t>
            </w:r>
          </w:p>
          <w:p w14:paraId="5BD582F8" w14:textId="1D5BBE46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содержащие и буквы, и цифры.</w:t>
            </w:r>
          </w:p>
        </w:tc>
      </w:tr>
    </w:tbl>
    <w:p w14:paraId="23C69BDA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4) Выполнить задание по варианту:</w:t>
      </w:r>
    </w:p>
    <w:tbl>
      <w:tblPr>
        <w:tblStyle w:val="af2"/>
        <w:tblW w:w="15330" w:type="dxa"/>
        <w:tblLook w:val="04A0" w:firstRow="1" w:lastRow="0" w:firstColumn="1" w:lastColumn="0" w:noHBand="0" w:noVBand="1"/>
      </w:tblPr>
      <w:tblGrid>
        <w:gridCol w:w="509"/>
        <w:gridCol w:w="14821"/>
      </w:tblGrid>
      <w:tr w:rsidR="006E0F8B" w:rsidRPr="006E0F8B" w14:paraId="1F45D378" w14:textId="77777777" w:rsidTr="006E0F8B">
        <w:tc>
          <w:tcPr>
            <w:tcW w:w="0" w:type="auto"/>
            <w:hideMark/>
          </w:tcPr>
          <w:p w14:paraId="1555AD4D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1</w:t>
            </w:r>
          </w:p>
        </w:tc>
        <w:tc>
          <w:tcPr>
            <w:tcW w:w="0" w:type="auto"/>
            <w:hideMark/>
          </w:tcPr>
          <w:p w14:paraId="50F34E26" w14:textId="77777777" w:rsid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ывести на экран ту же последовательность, заменив во всех словах первую букву</w:t>
            </w:r>
          </w:p>
          <w:p w14:paraId="12E611CE" w14:textId="20329E65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 xml:space="preserve"> соответствующей прописной буквой.</w:t>
            </w:r>
          </w:p>
        </w:tc>
      </w:tr>
      <w:tr w:rsidR="006E0F8B" w:rsidRPr="006E0F8B" w14:paraId="5620BEB5" w14:textId="77777777" w:rsidTr="006E0F8B">
        <w:tc>
          <w:tcPr>
            <w:tcW w:w="0" w:type="auto"/>
            <w:hideMark/>
          </w:tcPr>
          <w:p w14:paraId="54CE6EF2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2</w:t>
            </w:r>
          </w:p>
        </w:tc>
        <w:tc>
          <w:tcPr>
            <w:tcW w:w="0" w:type="auto"/>
            <w:hideMark/>
          </w:tcPr>
          <w:p w14:paraId="0E831747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ывести на экран количество символов в каждом слове исходной последовательности.</w:t>
            </w:r>
          </w:p>
        </w:tc>
      </w:tr>
      <w:tr w:rsidR="006E0F8B" w:rsidRPr="006E0F8B" w14:paraId="5E71A09B" w14:textId="77777777" w:rsidTr="006E0F8B">
        <w:tc>
          <w:tcPr>
            <w:tcW w:w="0" w:type="auto"/>
            <w:hideMark/>
          </w:tcPr>
          <w:p w14:paraId="4140FD45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3</w:t>
            </w:r>
          </w:p>
        </w:tc>
        <w:tc>
          <w:tcPr>
            <w:tcW w:w="0" w:type="auto"/>
            <w:hideMark/>
          </w:tcPr>
          <w:p w14:paraId="1552CF66" w14:textId="77777777" w:rsid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ывести на экран ту же последовательность, удалив из всех слов заданный набор букв и</w:t>
            </w:r>
          </w:p>
          <w:p w14:paraId="75411FE6" w14:textId="24EB311B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(или) цифр.</w:t>
            </w:r>
          </w:p>
        </w:tc>
      </w:tr>
      <w:tr w:rsidR="006E0F8B" w:rsidRPr="006E0F8B" w14:paraId="6BB6EE67" w14:textId="77777777" w:rsidTr="006E0F8B">
        <w:tc>
          <w:tcPr>
            <w:tcW w:w="0" w:type="auto"/>
            <w:hideMark/>
          </w:tcPr>
          <w:p w14:paraId="482B436F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4</w:t>
            </w:r>
          </w:p>
        </w:tc>
        <w:tc>
          <w:tcPr>
            <w:tcW w:w="0" w:type="auto"/>
            <w:hideMark/>
          </w:tcPr>
          <w:p w14:paraId="1ED2F65D" w14:textId="77777777" w:rsid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 xml:space="preserve">Вывести на экран ту же последовательность, заменив во всех словах цифры на буквы </w:t>
            </w:r>
          </w:p>
          <w:p w14:paraId="3EC6CD18" w14:textId="6DC7A35C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латинского алфавита, номера которых в алфавите равны заменяемой цифре.</w:t>
            </w:r>
          </w:p>
        </w:tc>
      </w:tr>
      <w:tr w:rsidR="006E0F8B" w:rsidRPr="006E0F8B" w14:paraId="30F87519" w14:textId="77777777" w:rsidTr="006E0F8B">
        <w:tc>
          <w:tcPr>
            <w:tcW w:w="0" w:type="auto"/>
            <w:hideMark/>
          </w:tcPr>
          <w:p w14:paraId="63E4D9B4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5</w:t>
            </w:r>
          </w:p>
        </w:tc>
        <w:tc>
          <w:tcPr>
            <w:tcW w:w="0" w:type="auto"/>
            <w:hideMark/>
          </w:tcPr>
          <w:p w14:paraId="64AD3F38" w14:textId="77777777" w:rsid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 xml:space="preserve">Вывести на экран ту же последовательность, переместив все цифры, содержащиеся в словах, </w:t>
            </w:r>
          </w:p>
          <w:p w14:paraId="5D80CAFF" w14:textId="1E41FDAB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 конец соответствующих слов.</w:t>
            </w:r>
          </w:p>
        </w:tc>
      </w:tr>
      <w:tr w:rsidR="006E0F8B" w:rsidRPr="006E0F8B" w14:paraId="6A73BF14" w14:textId="77777777" w:rsidTr="006E0F8B">
        <w:tc>
          <w:tcPr>
            <w:tcW w:w="0" w:type="auto"/>
            <w:hideMark/>
          </w:tcPr>
          <w:p w14:paraId="46B11F77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6</w:t>
            </w:r>
          </w:p>
        </w:tc>
        <w:tc>
          <w:tcPr>
            <w:tcW w:w="0" w:type="auto"/>
            <w:hideMark/>
          </w:tcPr>
          <w:p w14:paraId="1410FAD7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Вывести все слова исходной последовательности на экран вертикально.</w:t>
            </w:r>
          </w:p>
        </w:tc>
      </w:tr>
      <w:tr w:rsidR="006E0F8B" w:rsidRPr="006E0F8B" w14:paraId="56519BA4" w14:textId="77777777" w:rsidTr="006E0F8B">
        <w:tc>
          <w:tcPr>
            <w:tcW w:w="0" w:type="auto"/>
            <w:hideMark/>
          </w:tcPr>
          <w:p w14:paraId="75764C36" w14:textId="77777777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7</w:t>
            </w:r>
          </w:p>
        </w:tc>
        <w:tc>
          <w:tcPr>
            <w:tcW w:w="0" w:type="auto"/>
            <w:hideMark/>
          </w:tcPr>
          <w:p w14:paraId="0E5D902E" w14:textId="77777777" w:rsid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 xml:space="preserve">Вывести на экран  все слова последовательности в две или три колонки (в зависимости от </w:t>
            </w:r>
          </w:p>
          <w:p w14:paraId="5656ADAD" w14:textId="655F26BA" w:rsidR="006E0F8B" w:rsidRPr="006E0F8B" w:rsidRDefault="006E0F8B" w:rsidP="006E0F8B">
            <w:pPr>
              <w:spacing w:before="240" w:after="240"/>
              <w:rPr>
                <w:color w:val="222222"/>
              </w:rPr>
            </w:pPr>
            <w:r w:rsidRPr="006E0F8B">
              <w:rPr>
                <w:color w:val="222222"/>
              </w:rPr>
              <w:t>количества слов) с выравниванием слов по правой границе колонки.</w:t>
            </w:r>
          </w:p>
        </w:tc>
      </w:tr>
    </w:tbl>
    <w:p w14:paraId="13CCBB99" w14:textId="77777777" w:rsidR="006E0F8B" w:rsidRPr="006E0F8B" w:rsidRDefault="006E0F8B" w:rsidP="006E0F8B">
      <w:pPr>
        <w:shd w:val="clear" w:color="auto" w:fill="FFFFFF"/>
        <w:spacing w:before="240" w:after="240"/>
        <w:rPr>
          <w:color w:val="222222"/>
        </w:rPr>
      </w:pPr>
      <w:r w:rsidRPr="006E0F8B">
        <w:rPr>
          <w:color w:val="222222"/>
        </w:rPr>
        <w:t>5)  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МП, а нечетные – Бойера-Мура. (*)</w:t>
      </w:r>
    </w:p>
    <w:p w14:paraId="36713712" w14:textId="77777777" w:rsidR="00056A7E" w:rsidRPr="006E0F8B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Pr="006E0F8B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lastRenderedPageBreak/>
        <w:t>Выполнение работы</w:t>
      </w:r>
      <w:r w:rsidR="00B27337" w:rsidRPr="006E0F8B">
        <w:rPr>
          <w:b/>
          <w:sz w:val="28"/>
          <w:szCs w:val="28"/>
        </w:rPr>
        <w:t>.</w:t>
      </w:r>
    </w:p>
    <w:p w14:paraId="37C52EE7" w14:textId="6755071B" w:rsidR="007765D9" w:rsidRPr="006E0F8B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6D62650" w14:textId="03BD0311" w:rsidR="00C964E3" w:rsidRPr="006E0F8B" w:rsidRDefault="007765D9" w:rsidP="000824B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7C7442F8" w14:textId="02A0BC1E" w:rsidR="006E0F8B" w:rsidRDefault="00B84A2C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библиотеку </w:t>
      </w:r>
      <w:r>
        <w:rPr>
          <w:color w:val="000000" w:themeColor="text1"/>
          <w:sz w:val="28"/>
          <w:szCs w:val="28"/>
          <w:lang w:val="en-US"/>
        </w:rPr>
        <w:t>sstream</w:t>
      </w:r>
      <w:r w:rsidRPr="00B84A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строки пословно выводятся в другую переменную и сохраняются, тем самым мы избавляемся от лишних пробелов. При удалении лишних символов проверяется правильная расстановка пробелов. </w:t>
      </w:r>
    </w:p>
    <w:p w14:paraId="6B5D8DF5" w14:textId="61FB4570" w:rsidR="00B84A2C" w:rsidRPr="00B84A2C" w:rsidRDefault="00B84A2C" w:rsidP="00B84A2C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ортировки слов используется стандартный метод </w:t>
      </w:r>
      <w:r>
        <w:rPr>
          <w:color w:val="000000" w:themeColor="text1"/>
          <w:sz w:val="28"/>
          <w:szCs w:val="28"/>
          <w:lang w:val="en-US"/>
        </w:rPr>
        <w:t>sort</w:t>
      </w:r>
      <w:r>
        <w:rPr>
          <w:color w:val="000000" w:themeColor="text1"/>
          <w:sz w:val="28"/>
          <w:szCs w:val="28"/>
        </w:rPr>
        <w:t xml:space="preserve">, который применяется к объекту типа </w:t>
      </w:r>
      <w:r>
        <w:rPr>
          <w:color w:val="000000" w:themeColor="text1"/>
          <w:sz w:val="28"/>
          <w:szCs w:val="28"/>
          <w:lang w:val="en-US"/>
        </w:rPr>
        <w:t>vector</w:t>
      </w:r>
      <w:r w:rsidRPr="00B84A2C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string</w:t>
      </w:r>
      <w:r w:rsidRPr="00B84A2C">
        <w:rPr>
          <w:color w:val="000000" w:themeColor="text1"/>
          <w:sz w:val="28"/>
          <w:szCs w:val="28"/>
        </w:rPr>
        <w:t xml:space="preserve">&gt;. </w:t>
      </w:r>
      <w:r>
        <w:rPr>
          <w:color w:val="000000" w:themeColor="text1"/>
          <w:sz w:val="28"/>
          <w:szCs w:val="28"/>
        </w:rPr>
        <w:t xml:space="preserve">Так как вектор заполнен объектами типа </w:t>
      </w:r>
      <w:r>
        <w:rPr>
          <w:color w:val="000000" w:themeColor="text1"/>
          <w:sz w:val="28"/>
          <w:szCs w:val="28"/>
          <w:lang w:val="en-US"/>
        </w:rPr>
        <w:t>string</w:t>
      </w:r>
      <w:r>
        <w:rPr>
          <w:color w:val="000000" w:themeColor="text1"/>
          <w:sz w:val="28"/>
          <w:szCs w:val="28"/>
        </w:rPr>
        <w:t xml:space="preserve">, то дополнительных методов сравнения писать не нужно, т.к. в </w:t>
      </w:r>
      <w:r>
        <w:rPr>
          <w:color w:val="000000" w:themeColor="text1"/>
          <w:sz w:val="28"/>
          <w:szCs w:val="28"/>
          <w:lang w:val="en-US"/>
        </w:rPr>
        <w:t>c</w:t>
      </w:r>
      <w:r w:rsidRPr="00B84A2C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 xml:space="preserve"> сравнение объектов типа </w:t>
      </w:r>
      <w:r>
        <w:rPr>
          <w:color w:val="000000" w:themeColor="text1"/>
          <w:sz w:val="28"/>
          <w:szCs w:val="28"/>
          <w:lang w:val="en-US"/>
        </w:rPr>
        <w:t>string</w:t>
      </w:r>
      <w:r w:rsidRPr="00B84A2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исходи лексикографически сразу. Для изменения регистра слов используется стандартный метод </w:t>
      </w:r>
      <w:r>
        <w:rPr>
          <w:color w:val="000000" w:themeColor="text1"/>
          <w:sz w:val="28"/>
          <w:szCs w:val="28"/>
          <w:lang w:val="en-US"/>
        </w:rPr>
        <w:t>transform</w:t>
      </w:r>
      <w:r>
        <w:rPr>
          <w:color w:val="000000" w:themeColor="text1"/>
          <w:sz w:val="28"/>
          <w:szCs w:val="28"/>
        </w:rPr>
        <w:t xml:space="preserve">, в который передаётся лямбда функция, которая возвращает символ в нижнем регистре, используя стандартный метод </w:t>
      </w:r>
      <w:r>
        <w:rPr>
          <w:color w:val="000000" w:themeColor="text1"/>
          <w:sz w:val="28"/>
          <w:szCs w:val="28"/>
          <w:lang w:val="en-US"/>
        </w:rPr>
        <w:t>tolower</w:t>
      </w:r>
      <w:r w:rsidRPr="00B84A2C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char</w:t>
      </w:r>
      <w:r w:rsidRPr="00B84A2C"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</w:t>
      </w:r>
    </w:p>
    <w:p w14:paraId="6373684D" w14:textId="3C00DF73" w:rsidR="006E0F8B" w:rsidRDefault="006E0F8B" w:rsidP="00B84A2C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088919F8" w14:textId="0EB5F4BF" w:rsidR="00B84A2C" w:rsidRDefault="00B84A2C" w:rsidP="00B84A2C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757AF8F5" w14:textId="77777777" w:rsidR="00B84A2C" w:rsidRDefault="00B84A2C" w:rsidP="00B84A2C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78546039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A72F4D3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E01F30C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81F1906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D0BE642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82E8E38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92BC0AD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5FACACF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59FB951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985C2D2" w14:textId="77777777" w:rsid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63F2BD4" w14:textId="683878F8" w:rsidR="000824BA" w:rsidRDefault="007765D9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lastRenderedPageBreak/>
        <w:t>Блок скриншотов работы программы</w:t>
      </w:r>
    </w:p>
    <w:p w14:paraId="227E0144" w14:textId="62414D8D" w:rsidR="006E0F8B" w:rsidRPr="006E0F8B" w:rsidRDefault="006E0F8B" w:rsidP="006E0F8B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E0F8B">
        <w:rPr>
          <w:color w:val="000000" w:themeColor="text1"/>
          <w:sz w:val="28"/>
          <w:szCs w:val="28"/>
        </w:rPr>
        <w:drawing>
          <wp:inline distT="0" distB="0" distL="0" distR="0" wp14:anchorId="7E490CEF" wp14:editId="5382308C">
            <wp:extent cx="5068007" cy="663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77777777" w:rsidR="003E697C" w:rsidRPr="006E0F8B" w:rsidRDefault="003E697C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D1FF6A0" w14:textId="5AAB4134" w:rsidR="008D55BE" w:rsidRPr="006E0F8B" w:rsidRDefault="00B27337" w:rsidP="000824B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E0F8B">
        <w:rPr>
          <w:b/>
          <w:sz w:val="28"/>
          <w:szCs w:val="28"/>
        </w:rPr>
        <w:t>Выводы.</w:t>
      </w:r>
    </w:p>
    <w:p w14:paraId="76F154AF" w14:textId="5AB92B2C" w:rsidR="00927371" w:rsidRPr="00B84A2C" w:rsidRDefault="00927371" w:rsidP="000824B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6E0F8B">
        <w:rPr>
          <w:bCs/>
          <w:sz w:val="28"/>
          <w:szCs w:val="28"/>
        </w:rPr>
        <w:t xml:space="preserve">Изучен навык работы с </w:t>
      </w:r>
      <w:r w:rsidR="00B84A2C">
        <w:rPr>
          <w:bCs/>
          <w:sz w:val="28"/>
          <w:szCs w:val="28"/>
        </w:rPr>
        <w:t xml:space="preserve">со строками, объектами типа </w:t>
      </w:r>
      <w:r w:rsidR="00B84A2C">
        <w:rPr>
          <w:bCs/>
          <w:sz w:val="28"/>
          <w:szCs w:val="28"/>
          <w:lang w:val="en-US"/>
        </w:rPr>
        <w:t>string</w:t>
      </w:r>
      <w:r w:rsidR="00B84A2C" w:rsidRPr="00B84A2C">
        <w:rPr>
          <w:bCs/>
          <w:sz w:val="28"/>
          <w:szCs w:val="28"/>
        </w:rPr>
        <w:t xml:space="preserve">. </w:t>
      </w:r>
      <w:r w:rsidR="00B84A2C">
        <w:rPr>
          <w:bCs/>
          <w:sz w:val="28"/>
          <w:szCs w:val="28"/>
        </w:rPr>
        <w:t>Изучены алгоритмы поиска подстрок используя линейный поиск и алгоритм КМП. Изучен навык работы с файлами, чтением данных из файлов.</w:t>
      </w:r>
    </w:p>
    <w:p w14:paraId="1B502C78" w14:textId="77777777" w:rsidR="000824BA" w:rsidRPr="006E0F8B" w:rsidRDefault="000824BA" w:rsidP="00C964E3">
      <w:pPr>
        <w:pStyle w:val="Times142"/>
        <w:spacing w:line="360" w:lineRule="auto"/>
        <w:ind w:firstLine="0"/>
        <w:rPr>
          <w:bCs/>
          <w:szCs w:val="28"/>
        </w:rPr>
      </w:pPr>
    </w:p>
    <w:p w14:paraId="655FB778" w14:textId="597F8BB8" w:rsidR="00416255" w:rsidRPr="006E0F8B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 w:rsidRPr="006E0F8B">
        <w:rPr>
          <w:rStyle w:val="afe"/>
          <w:bCs w:val="0"/>
          <w:caps/>
        </w:rPr>
        <w:lastRenderedPageBreak/>
        <w:t>Приложение</w:t>
      </w:r>
      <w:r w:rsidRPr="006E0F8B">
        <w:rPr>
          <w:rStyle w:val="afe"/>
          <w:bCs w:val="0"/>
          <w:caps/>
          <w:lang w:val="en-US"/>
        </w:rPr>
        <w:t xml:space="preserve"> </w:t>
      </w:r>
      <w:r w:rsidRPr="006E0F8B">
        <w:rPr>
          <w:rStyle w:val="afe"/>
          <w:bCs w:val="0"/>
          <w:caps/>
        </w:rPr>
        <w:t>А</w:t>
      </w:r>
    </w:p>
    <w:p w14:paraId="5E9B9C2F" w14:textId="17E03F52" w:rsidR="0014466C" w:rsidRDefault="00EA14B2" w:rsidP="006E0F8B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lang w:val="en-US"/>
        </w:rPr>
      </w:pPr>
      <w:r w:rsidRPr="006E0F8B">
        <w:rPr>
          <w:rStyle w:val="afe"/>
          <w:bCs w:val="0"/>
          <w:caps/>
        </w:rPr>
        <w:t>рабочий</w:t>
      </w:r>
      <w:r w:rsidRPr="006E0F8B">
        <w:rPr>
          <w:rStyle w:val="afe"/>
          <w:bCs w:val="0"/>
          <w:caps/>
          <w:lang w:val="en-US"/>
        </w:rPr>
        <w:t xml:space="preserve"> </w:t>
      </w:r>
      <w:r w:rsidRPr="006E0F8B">
        <w:rPr>
          <w:rStyle w:val="afe"/>
          <w:bCs w:val="0"/>
          <w:caps/>
        </w:rPr>
        <w:t>код</w:t>
      </w:r>
      <w:r w:rsidRPr="006E0F8B">
        <w:rPr>
          <w:rStyle w:val="afe"/>
          <w:bCs w:val="0"/>
          <w:caps/>
          <w:lang w:val="en-US"/>
        </w:rPr>
        <w:t xml:space="preserve"> </w:t>
      </w:r>
    </w:p>
    <w:p w14:paraId="10E9FB18" w14:textId="4D96852F" w:rsidR="006E0F8B" w:rsidRPr="00B84A2C" w:rsidRDefault="006E0F8B" w:rsidP="00B84A2C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fe"/>
          <w:rFonts w:ascii="JetBrains Mono" w:hAnsi="JetBrains Mono" w:cs="JetBrains Mono"/>
          <w:b w:val="0"/>
          <w:bCs w:val="0"/>
          <w:smallCaps w:val="0"/>
          <w:color w:val="C8D3F5"/>
          <w:spacing w:val="0"/>
          <w:sz w:val="20"/>
          <w:szCs w:val="20"/>
          <w:lang w:val="en-US"/>
        </w:rPr>
      </w:pP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&lt;iostream&gt;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&lt;fstream&gt;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&lt;sstream&gt;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#include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&lt;vector&gt;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i/>
          <w:iCs/>
          <w:color w:val="7E8EDA"/>
          <w:sz w:val="20"/>
          <w:szCs w:val="20"/>
          <w:lang w:val="en-US"/>
        </w:rPr>
        <w:t>/*</w:t>
      </w:r>
      <w:r w:rsidRPr="006E0F8B">
        <w:rPr>
          <w:rFonts w:ascii="JetBrains Mono" w:hAnsi="JetBrains Mono" w:cs="JetBrains Mono"/>
          <w:i/>
          <w:iCs/>
          <w:color w:val="7E8EDA"/>
          <w:sz w:val="20"/>
          <w:szCs w:val="20"/>
          <w:lang w:val="en-US"/>
        </w:rPr>
        <w:br/>
        <w:t xml:space="preserve"> * Test input:</w:t>
      </w:r>
      <w:r w:rsidRPr="006E0F8B">
        <w:rPr>
          <w:rFonts w:ascii="JetBrains Mono" w:hAnsi="JetBrains Mono" w:cs="JetBrains Mono"/>
          <w:i/>
          <w:iCs/>
          <w:color w:val="7E8EDA"/>
          <w:sz w:val="20"/>
          <w:szCs w:val="20"/>
          <w:lang w:val="en-US"/>
        </w:rPr>
        <w:br/>
        <w:t xml:space="preserve"> * oojow     klkds lkl7sd,dfewij  ,,, dn8732r328 JHUuhdwkdlh      .</w:t>
      </w:r>
      <w:r w:rsidRPr="006E0F8B">
        <w:rPr>
          <w:rFonts w:ascii="JetBrains Mono" w:hAnsi="JetBrains Mono" w:cs="JetBrains Mono"/>
          <w:i/>
          <w:iCs/>
          <w:color w:val="7E8EDA"/>
          <w:sz w:val="20"/>
          <w:szCs w:val="20"/>
          <w:lang w:val="en-US"/>
        </w:rPr>
        <w:br/>
        <w:t xml:space="preserve"> * */</w:t>
      </w:r>
      <w:r w:rsidRPr="006E0F8B">
        <w:rPr>
          <w:rFonts w:ascii="JetBrains Mono" w:hAnsi="JetBrains Mono" w:cs="JetBrains Mono"/>
          <w:i/>
          <w:iCs/>
          <w:color w:val="7E8EDA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using namespace </w:t>
      </w:r>
      <w:r w:rsidRPr="006E0F8B">
        <w:rPr>
          <w:rFonts w:ascii="JetBrains Mono" w:hAnsi="JetBrains Mono" w:cs="JetBrains Mono"/>
          <w:color w:val="FFDB8E"/>
          <w:sz w:val="20"/>
          <w:szCs w:val="20"/>
          <w:lang w:val="en-US"/>
        </w:rPr>
        <w:t>std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Empt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PMar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cha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ma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optio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"Choose how to read the text: '1' from the keyboard or '2' from the file:"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in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optio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option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Enter text: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getlin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getlin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>c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Enter path: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a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in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a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ifstream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fil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a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!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fil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_ope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Wrong path or such file does not exist, try again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in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a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fil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ope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a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getlin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fil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B8E"/>
          <w:sz w:val="20"/>
          <w:szCs w:val="20"/>
          <w:lang w:val="en-US"/>
        </w:rPr>
        <w:t>vector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lt;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string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word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tringstream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!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Empt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replac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find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""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transform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beg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beg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[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unsigned char 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>c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{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return </w:t>
      </w:r>
      <w:r w:rsidRPr="006E0F8B">
        <w:rPr>
          <w:rFonts w:ascii="JetBrains Mono" w:hAnsi="JetBrains Mono" w:cs="JetBrains Mono"/>
          <w:color w:val="FFDB8E"/>
          <w:sz w:val="20"/>
          <w:szCs w:val="20"/>
          <w:lang w:val="en-US"/>
        </w:rPr>
        <w:t>std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::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tolowe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>c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;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res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" "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tringstream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;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PMar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=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.'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3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=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.'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=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'.'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lastRenderedPageBreak/>
        <w:t xml:space="preserve">    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brea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=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.'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3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=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.'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=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.'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&amp;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br/>
        <w:t xml:space="preserve">           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3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!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'.'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continu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PMar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)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ras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beg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;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=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' '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PMar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ras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beg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--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PMar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1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!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' '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res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 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tex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re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Corrected line: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endl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tex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endl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textCopy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tringstream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Cop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!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Empt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Cop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Cop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replac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Cop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find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""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transform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beg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beg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[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unsigned char 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>c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{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return </w:t>
      </w:r>
      <w:r w:rsidRPr="006E0F8B">
        <w:rPr>
          <w:rFonts w:ascii="JetBrains Mono" w:hAnsi="JetBrains Mono" w:cs="JetBrains Mono"/>
          <w:color w:val="FFDB8E"/>
          <w:sz w:val="20"/>
          <w:szCs w:val="20"/>
          <w:lang w:val="en-US"/>
        </w:rPr>
        <w:t>std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::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tolowe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>c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;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!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PMar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)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word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push_bac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PMar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?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: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tringstream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Cop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or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word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begin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word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)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Lexicographically sorted words: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t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: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word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t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" "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endl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endl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All words of the original sequence displayed vertically: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maxLengt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t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: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word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maxLeng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maxLengt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t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: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word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while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maxLeng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t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' '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maxLeng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t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: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words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tr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' '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endl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endl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Current line: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endl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tex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 xml:space="preserve">endl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Enter substring to find: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in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lastRenderedPageBreak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First occurrence indexes [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; 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]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brea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*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refTable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new int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)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;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refTable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2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;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ubSubst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maxPrefLengt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k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k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;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refix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uffix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ub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,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)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prefix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suffix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k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maxPrefLeng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maxPrefLengt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refTable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maxPrefLengt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nt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;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] !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text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i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++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j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--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continu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}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else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refTable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]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   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prefTable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[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j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 xml:space="preserve">]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-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       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    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color w:val="FFD88C"/>
          <w:sz w:val="20"/>
          <w:szCs w:val="20"/>
          <w:lang w:val="en-US"/>
        </w:rPr>
        <w:t xml:space="preserve">cout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First occurrence indexes with KMP alg [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; 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i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+ 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substring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.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siz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(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"]"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&lt;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endl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Empty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 xml:space="preserve">string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>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for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cha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>ch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: 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>str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E4F3FA"/>
          <w:sz w:val="20"/>
          <w:szCs w:val="20"/>
          <w:lang w:val="en-US"/>
        </w:rPr>
        <w:t xml:space="preserve">c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!= </w:t>
      </w:r>
      <w:r w:rsidRPr="006E0F8B">
        <w:rPr>
          <w:rFonts w:ascii="JetBrains Mono" w:hAnsi="JetBrains Mono" w:cs="JetBrains Mono"/>
          <w:color w:val="7AF8CA"/>
          <w:sz w:val="20"/>
          <w:szCs w:val="20"/>
          <w:lang w:val="en-US"/>
        </w:rPr>
        <w:t>' '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return fals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return tru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bool </w:t>
      </w:r>
      <w:r w:rsidRPr="006E0F8B">
        <w:rPr>
          <w:rFonts w:ascii="JetBrains Mono" w:hAnsi="JetBrains Mono" w:cs="JetBrains Mono"/>
          <w:color w:val="70B0FF"/>
          <w:sz w:val="20"/>
          <w:szCs w:val="20"/>
          <w:lang w:val="en-US"/>
        </w:rPr>
        <w:t>isPMark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char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>&amp;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>ch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{</w:t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 xml:space="preserve">if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(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c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48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c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57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||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c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65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c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90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|| 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(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c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gt;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 xml:space="preserve">97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amp;&amp; 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c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&lt;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122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|| </w:t>
      </w:r>
      <w:r w:rsidRPr="006E0F8B">
        <w:rPr>
          <w:rFonts w:ascii="JetBrains Mono" w:hAnsi="JetBrains Mono" w:cs="JetBrains Mono"/>
          <w:color w:val="F3C1FF"/>
          <w:sz w:val="20"/>
          <w:szCs w:val="20"/>
          <w:lang w:val="en-US"/>
        </w:rPr>
        <w:t xml:space="preserve">ch </w:t>
      </w:r>
      <w:r w:rsidRPr="006E0F8B">
        <w:rPr>
          <w:rFonts w:ascii="JetBrains Mono" w:hAnsi="JetBrains Mono" w:cs="JetBrains Mono"/>
          <w:color w:val="BAACFF"/>
          <w:sz w:val="20"/>
          <w:szCs w:val="20"/>
          <w:lang w:val="en-US"/>
        </w:rPr>
        <w:t xml:space="preserve">== </w:t>
      </w:r>
      <w:r w:rsidRPr="006E0F8B">
        <w:rPr>
          <w:rFonts w:ascii="JetBrains Mono" w:hAnsi="JetBrains Mono" w:cs="JetBrains Mono"/>
          <w:color w:val="FF9668"/>
          <w:sz w:val="20"/>
          <w:szCs w:val="20"/>
          <w:lang w:val="en-US"/>
        </w:rPr>
        <w:t>32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 xml:space="preserve">)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return fals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  <w:t xml:space="preserve">    </w:t>
      </w:r>
      <w:r w:rsidRPr="006E0F8B">
        <w:rPr>
          <w:rFonts w:ascii="JetBrains Mono" w:hAnsi="JetBrains Mono" w:cs="JetBrains Mono"/>
          <w:i/>
          <w:iCs/>
          <w:color w:val="BAACFF"/>
          <w:sz w:val="20"/>
          <w:szCs w:val="20"/>
          <w:lang w:val="en-US"/>
        </w:rPr>
        <w:t>return true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t>;</w:t>
      </w:r>
      <w:r w:rsidRPr="006E0F8B">
        <w:rPr>
          <w:rFonts w:ascii="JetBrains Mono" w:hAnsi="JetBrains Mono" w:cs="JetBrains Mono"/>
          <w:color w:val="B4C2F0"/>
          <w:sz w:val="20"/>
          <w:szCs w:val="20"/>
          <w:lang w:val="en-US"/>
        </w:rPr>
        <w:br/>
      </w:r>
      <w:r w:rsidRPr="006E0F8B">
        <w:rPr>
          <w:rFonts w:ascii="JetBrains Mono" w:hAnsi="JetBrains Mono" w:cs="JetBrains Mono"/>
          <w:color w:val="7FDAFF"/>
          <w:sz w:val="20"/>
          <w:szCs w:val="20"/>
          <w:lang w:val="en-US"/>
        </w:rPr>
        <w:t>}</w:t>
      </w:r>
    </w:p>
    <w:sectPr w:rsidR="006E0F8B" w:rsidRPr="00B84A2C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434A" w14:textId="77777777" w:rsidR="00730E64" w:rsidRDefault="00730E64" w:rsidP="0098338E">
      <w:r>
        <w:separator/>
      </w:r>
    </w:p>
  </w:endnote>
  <w:endnote w:type="continuationSeparator" w:id="0">
    <w:p w14:paraId="7EEA3296" w14:textId="77777777" w:rsidR="00730E64" w:rsidRDefault="00730E6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DA89" w14:textId="77777777" w:rsidR="00730E64" w:rsidRDefault="00730E64" w:rsidP="0098338E">
      <w:r>
        <w:separator/>
      </w:r>
    </w:p>
  </w:footnote>
  <w:footnote w:type="continuationSeparator" w:id="0">
    <w:p w14:paraId="662AEA27" w14:textId="77777777" w:rsidR="00730E64" w:rsidRDefault="00730E6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24B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466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0F8B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0E64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371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4A2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59FC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14466C"/>
    <w:rPr>
      <w:b/>
      <w:bCs/>
    </w:rPr>
  </w:style>
  <w:style w:type="character" w:styleId="affa">
    <w:name w:val="Emphasis"/>
    <w:basedOn w:val="a1"/>
    <w:uiPriority w:val="20"/>
    <w:qFormat/>
    <w:rsid w:val="0014466C"/>
    <w:rPr>
      <w:i/>
      <w:iCs/>
    </w:rPr>
  </w:style>
  <w:style w:type="paragraph" w:customStyle="1" w:styleId="msonormal0">
    <w:name w:val="msonormal"/>
    <w:basedOn w:val="a0"/>
    <w:rsid w:val="0014466C"/>
    <w:pPr>
      <w:spacing w:before="100" w:beforeAutospacing="1" w:after="100" w:afterAutospacing="1"/>
    </w:pPr>
  </w:style>
  <w:style w:type="character" w:customStyle="1" w:styleId="katex-mathml">
    <w:name w:val="katex-mathml"/>
    <w:basedOn w:val="a1"/>
    <w:rsid w:val="006E0F8B"/>
  </w:style>
  <w:style w:type="character" w:customStyle="1" w:styleId="mopen">
    <w:name w:val="mopen"/>
    <w:basedOn w:val="a1"/>
    <w:rsid w:val="006E0F8B"/>
  </w:style>
  <w:style w:type="character" w:customStyle="1" w:styleId="mrel">
    <w:name w:val="mrel"/>
    <w:basedOn w:val="a1"/>
    <w:rsid w:val="006E0F8B"/>
  </w:style>
  <w:style w:type="character" w:customStyle="1" w:styleId="mpunct">
    <w:name w:val="mpunct"/>
    <w:basedOn w:val="a1"/>
    <w:rsid w:val="006E0F8B"/>
  </w:style>
  <w:style w:type="character" w:customStyle="1" w:styleId="mord">
    <w:name w:val="mord"/>
    <w:basedOn w:val="a1"/>
    <w:rsid w:val="006E0F8B"/>
  </w:style>
  <w:style w:type="character" w:customStyle="1" w:styleId="mclose">
    <w:name w:val="mclose"/>
    <w:basedOn w:val="a1"/>
    <w:rsid w:val="006E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ртём Цатинян</cp:lastModifiedBy>
  <cp:revision>4</cp:revision>
  <cp:lastPrinted>2015-07-17T09:06:00Z</cp:lastPrinted>
  <dcterms:created xsi:type="dcterms:W3CDTF">2022-09-25T15:46:00Z</dcterms:created>
  <dcterms:modified xsi:type="dcterms:W3CDTF">2022-12-12T13:05:00Z</dcterms:modified>
</cp:coreProperties>
</file>